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9C89A9B" w14:textId="77777777" w:rsidR="00855C2F" w:rsidRDefault="00855C2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3B750" w14:textId="77777777" w:rsidR="00DC486E" w:rsidRDefault="00DC486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DBC94" w14:textId="77777777" w:rsidR="00DC486E" w:rsidRPr="009C2596" w:rsidRDefault="00DC486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E02EE8" w14:textId="15E6EF23" w:rsidR="00855C2F" w:rsidRPr="009C2596" w:rsidRDefault="00855C2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18EB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 xml:space="preserve">gada </w:t>
      </w:r>
      <w:r w:rsidR="00BF33D8">
        <w:rPr>
          <w:rFonts w:ascii="Times New Roman" w:hAnsi="Times New Roman"/>
          <w:sz w:val="28"/>
          <w:szCs w:val="28"/>
        </w:rPr>
        <w:t>16. sept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BF33D8">
        <w:rPr>
          <w:rFonts w:ascii="Times New Roman" w:hAnsi="Times New Roman"/>
          <w:sz w:val="28"/>
          <w:szCs w:val="28"/>
        </w:rPr>
        <w:t> 500</w:t>
      </w:r>
    </w:p>
    <w:p w14:paraId="66746B1F" w14:textId="69B6100C" w:rsidR="00855C2F" w:rsidRPr="009C2596" w:rsidRDefault="00855C2F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BF33D8">
        <w:rPr>
          <w:rFonts w:ascii="Times New Roman" w:hAnsi="Times New Roman"/>
          <w:sz w:val="28"/>
          <w:szCs w:val="28"/>
        </w:rPr>
        <w:t> 49 3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73EB28E4" w14:textId="77777777" w:rsidR="00822D50" w:rsidRPr="004831FF" w:rsidRDefault="00822D50" w:rsidP="00654988">
      <w:pPr>
        <w:pStyle w:val="tv90087921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73EB28E5" w14:textId="77777777" w:rsidR="00822D50" w:rsidRPr="004831FF" w:rsidRDefault="00794CC7" w:rsidP="00654988">
      <w:pPr>
        <w:pStyle w:val="tv90087921"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794CC7">
        <w:rPr>
          <w:rFonts w:ascii="Times New Roman" w:hAnsi="Times New Roman"/>
          <w:b/>
          <w:bCs/>
          <w:i w:val="0"/>
          <w:sz w:val="28"/>
          <w:szCs w:val="28"/>
        </w:rPr>
        <w:t>Par Latvijas prezidentūras Eiropas Savienības Padomē koordinācijas padomi</w:t>
      </w:r>
    </w:p>
    <w:p w14:paraId="73EB28E6" w14:textId="77777777" w:rsidR="00632885" w:rsidRPr="00632885" w:rsidRDefault="00632885" w:rsidP="00632885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  <w:iCs/>
        </w:rPr>
      </w:pPr>
    </w:p>
    <w:p w14:paraId="741455B1" w14:textId="3769C134" w:rsidR="00A10230" w:rsidRDefault="006B4A67" w:rsidP="00E66966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6B4A67">
        <w:rPr>
          <w:rFonts w:ascii="Times New Roman" w:hAnsi="Times New Roman"/>
          <w:b w:val="0"/>
        </w:rPr>
        <w:t>1.</w:t>
      </w:r>
      <w:r w:rsidR="00632885">
        <w:rPr>
          <w:rFonts w:ascii="Times New Roman" w:hAnsi="Times New Roman"/>
          <w:b w:val="0"/>
        </w:rPr>
        <w:t> </w:t>
      </w:r>
      <w:r w:rsidRPr="006B4A67">
        <w:rPr>
          <w:rFonts w:ascii="Times New Roman" w:hAnsi="Times New Roman"/>
          <w:b w:val="0"/>
        </w:rPr>
        <w:t xml:space="preserve">Lai nodrošinātu Latvijas prezidentūras Eiropas Savienības Padomē (turpmāk – prezidentūra) sagatavošanas </w:t>
      </w:r>
      <w:r>
        <w:rPr>
          <w:rFonts w:ascii="Times New Roman" w:hAnsi="Times New Roman"/>
          <w:b w:val="0"/>
        </w:rPr>
        <w:t xml:space="preserve">un norises </w:t>
      </w:r>
      <w:r w:rsidRPr="006B4A67">
        <w:rPr>
          <w:rFonts w:ascii="Times New Roman" w:hAnsi="Times New Roman"/>
          <w:b w:val="0"/>
        </w:rPr>
        <w:t>procesa pārraudzību, izveidot prezidentūras koordinācijas padomi (turpmāk – padome)</w:t>
      </w:r>
      <w:r w:rsidR="00E66966">
        <w:rPr>
          <w:rFonts w:ascii="Times New Roman" w:hAnsi="Times New Roman"/>
          <w:b w:val="0"/>
        </w:rPr>
        <w:t xml:space="preserve">. Padomi vada </w:t>
      </w:r>
      <w:r w:rsidR="00BF29A5">
        <w:rPr>
          <w:rFonts w:ascii="Times New Roman" w:hAnsi="Times New Roman"/>
          <w:b w:val="0"/>
        </w:rPr>
        <w:t>Ministru prezidents</w:t>
      </w:r>
      <w:r w:rsidR="00E66966">
        <w:rPr>
          <w:rFonts w:ascii="Times New Roman" w:hAnsi="Times New Roman"/>
          <w:b w:val="0"/>
        </w:rPr>
        <w:t xml:space="preserve"> (padomes priekšsēdētājs). Padomes sastāvā ir ār</w:t>
      </w:r>
      <w:r w:rsidR="00BF29A5">
        <w:rPr>
          <w:rFonts w:ascii="Times New Roman" w:hAnsi="Times New Roman"/>
          <w:b w:val="0"/>
        </w:rPr>
        <w:t>lietu ministrs</w:t>
      </w:r>
      <w:r w:rsidR="00E66966">
        <w:rPr>
          <w:rFonts w:ascii="Times New Roman" w:hAnsi="Times New Roman"/>
          <w:b w:val="0"/>
        </w:rPr>
        <w:t xml:space="preserve"> (padomes priekšsēdētāja vietnieks), </w:t>
      </w:r>
      <w:r w:rsidR="00BF29A5">
        <w:rPr>
          <w:rFonts w:ascii="Times New Roman" w:hAnsi="Times New Roman"/>
          <w:b w:val="0"/>
        </w:rPr>
        <w:t>aizsardzības ministrs</w:t>
      </w:r>
      <w:r w:rsidR="00E66966">
        <w:rPr>
          <w:rFonts w:ascii="Times New Roman" w:hAnsi="Times New Roman"/>
          <w:b w:val="0"/>
        </w:rPr>
        <w:t xml:space="preserve">, </w:t>
      </w:r>
      <w:r w:rsidR="00BF29A5">
        <w:rPr>
          <w:rFonts w:ascii="Times New Roman" w:hAnsi="Times New Roman"/>
          <w:b w:val="0"/>
        </w:rPr>
        <w:t>ekonomika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finanšu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iekšlietu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izglītības un zinātne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kultūra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labklājība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s</w:t>
      </w:r>
      <w:r w:rsidR="00A10230" w:rsidRPr="006B4A67">
        <w:rPr>
          <w:rFonts w:ascii="Times New Roman" w:hAnsi="Times New Roman"/>
          <w:b w:val="0"/>
        </w:rPr>
        <w:t>atiksme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tieslietu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veselības ministrs</w:t>
      </w:r>
      <w:r w:rsidR="00E66966">
        <w:rPr>
          <w:rFonts w:ascii="Times New Roman" w:hAnsi="Times New Roman"/>
          <w:b w:val="0"/>
        </w:rPr>
        <w:t xml:space="preserve">, </w:t>
      </w:r>
      <w:r w:rsidR="00A10230">
        <w:rPr>
          <w:rFonts w:ascii="Times New Roman" w:hAnsi="Times New Roman"/>
          <w:b w:val="0"/>
        </w:rPr>
        <w:t>vides aizsardzības un reģionālās aizsardzības ministrs</w:t>
      </w:r>
      <w:r w:rsidR="00E66966">
        <w:rPr>
          <w:rFonts w:ascii="Times New Roman" w:hAnsi="Times New Roman"/>
          <w:b w:val="0"/>
        </w:rPr>
        <w:t xml:space="preserve"> un </w:t>
      </w:r>
      <w:r w:rsidR="00A10230">
        <w:rPr>
          <w:rFonts w:ascii="Times New Roman" w:hAnsi="Times New Roman"/>
          <w:b w:val="0"/>
        </w:rPr>
        <w:t>zemkopības ministrs</w:t>
      </w:r>
      <w:r w:rsidR="00E66966">
        <w:rPr>
          <w:rFonts w:ascii="Times New Roman" w:hAnsi="Times New Roman"/>
          <w:b w:val="0"/>
        </w:rPr>
        <w:t>.</w:t>
      </w:r>
    </w:p>
    <w:p w14:paraId="73EB28E8" w14:textId="77777777" w:rsidR="00DB3C97" w:rsidRPr="004831FF" w:rsidRDefault="00DB3C97" w:rsidP="00C004A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3EB28E9" w14:textId="77777777" w:rsidR="005728C4" w:rsidRDefault="00B30220" w:rsidP="00C004A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 w:rsidR="0097625D">
        <w:rPr>
          <w:rFonts w:ascii="Times New Roman" w:hAnsi="Times New Roman"/>
          <w:b w:val="0"/>
        </w:rPr>
        <w:t> </w:t>
      </w:r>
      <w:r w:rsidRPr="00B30220">
        <w:rPr>
          <w:rFonts w:ascii="Times New Roman" w:hAnsi="Times New Roman"/>
          <w:b w:val="0"/>
        </w:rPr>
        <w:t>Padomes sēdes tiek sas</w:t>
      </w:r>
      <w:r>
        <w:rPr>
          <w:rFonts w:ascii="Times New Roman" w:hAnsi="Times New Roman"/>
          <w:b w:val="0"/>
        </w:rPr>
        <w:t>auktas pēc nepieciešamības</w:t>
      </w:r>
      <w:r w:rsidR="00F8372A">
        <w:rPr>
          <w:rFonts w:ascii="Times New Roman" w:hAnsi="Times New Roman"/>
          <w:b w:val="0"/>
        </w:rPr>
        <w:t>.</w:t>
      </w:r>
    </w:p>
    <w:p w14:paraId="73EB28EA" w14:textId="77777777" w:rsidR="004002FE" w:rsidRDefault="004002FE" w:rsidP="00C004A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3EB28EB" w14:textId="77777777" w:rsidR="00015E52" w:rsidRPr="003E10E9" w:rsidRDefault="003E10E9" w:rsidP="00C004A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</w:t>
      </w:r>
      <w:r w:rsidR="0097625D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Padomes priekšsēdētājs nosaka </w:t>
      </w:r>
      <w:r w:rsidR="005B47D5">
        <w:rPr>
          <w:rFonts w:ascii="Times New Roman" w:hAnsi="Times New Roman"/>
          <w:b w:val="0"/>
        </w:rPr>
        <w:t xml:space="preserve">padomes sēdes </w:t>
      </w:r>
      <w:r>
        <w:rPr>
          <w:rFonts w:ascii="Times New Roman" w:hAnsi="Times New Roman"/>
          <w:b w:val="0"/>
        </w:rPr>
        <w:t xml:space="preserve">dalībnieku sastāvu atkarībā no darba kārtības jautājuma. Sanāksmes priekšsēdētājs var uzaicināt </w:t>
      </w:r>
      <w:r w:rsidR="0097625D">
        <w:rPr>
          <w:rFonts w:ascii="Times New Roman" w:hAnsi="Times New Roman"/>
          <w:b w:val="0"/>
        </w:rPr>
        <w:t xml:space="preserve">padomes sēdē </w:t>
      </w:r>
      <w:r>
        <w:rPr>
          <w:rFonts w:ascii="Times New Roman" w:hAnsi="Times New Roman"/>
          <w:b w:val="0"/>
        </w:rPr>
        <w:t>piedalīties</w:t>
      </w:r>
      <w:r w:rsidRPr="003E10E9">
        <w:rPr>
          <w:rFonts w:ascii="Times New Roman" w:hAnsi="Times New Roman"/>
          <w:b w:val="0"/>
        </w:rPr>
        <w:t xml:space="preserve"> Saeimas un Valsts prezidenta kancelejas pārstāvjus, citu valsts un pašvaldību institūciju pārstāvjus, nevalstisko organizāciju un sociālo partneru pārstāvjus un citus ekspertus, kā arī pieprasīt no citām institūcijām darbam nepieciešamo informāciju.</w:t>
      </w:r>
    </w:p>
    <w:p w14:paraId="73EB28EC" w14:textId="77777777" w:rsidR="00632885" w:rsidRDefault="00632885" w:rsidP="00C0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28ED" w14:textId="3D15A401" w:rsidR="00632885" w:rsidRDefault="005B47D5" w:rsidP="00C0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32885">
        <w:rPr>
          <w:rFonts w:ascii="Times New Roman" w:hAnsi="Times New Roman" w:cs="Times New Roman"/>
          <w:sz w:val="28"/>
          <w:szCs w:val="28"/>
        </w:rPr>
        <w:t>Atzīt par spēku zaudējušu Ministru kabineta 2013</w:t>
      </w:r>
      <w:r w:rsidR="00632885" w:rsidRPr="004831FF">
        <w:rPr>
          <w:rFonts w:ascii="Times New Roman" w:hAnsi="Times New Roman" w:cs="Times New Roman"/>
          <w:sz w:val="28"/>
          <w:szCs w:val="28"/>
        </w:rPr>
        <w:t>.</w:t>
      </w:r>
      <w:r w:rsidR="00632885">
        <w:rPr>
          <w:rFonts w:ascii="Times New Roman" w:hAnsi="Times New Roman" w:cs="Times New Roman"/>
          <w:sz w:val="28"/>
          <w:szCs w:val="28"/>
        </w:rPr>
        <w:t> </w:t>
      </w:r>
      <w:r w:rsidR="00632885" w:rsidRPr="004831FF">
        <w:rPr>
          <w:rFonts w:ascii="Times New Roman" w:hAnsi="Times New Roman" w:cs="Times New Roman"/>
          <w:sz w:val="28"/>
          <w:szCs w:val="28"/>
        </w:rPr>
        <w:t>gada</w:t>
      </w:r>
      <w:r w:rsidR="00632885">
        <w:rPr>
          <w:rFonts w:ascii="Times New Roman" w:hAnsi="Times New Roman" w:cs="Times New Roman"/>
          <w:sz w:val="28"/>
          <w:szCs w:val="28"/>
        </w:rPr>
        <w:t xml:space="preserve"> 26</w:t>
      </w:r>
      <w:r w:rsidR="00632885" w:rsidRPr="004831FF">
        <w:rPr>
          <w:rFonts w:ascii="Times New Roman" w:hAnsi="Times New Roman" w:cs="Times New Roman"/>
          <w:sz w:val="28"/>
          <w:szCs w:val="28"/>
        </w:rPr>
        <w:t>.</w:t>
      </w:r>
      <w:r w:rsidR="00632885">
        <w:rPr>
          <w:rFonts w:ascii="Times New Roman" w:hAnsi="Times New Roman" w:cs="Times New Roman"/>
          <w:sz w:val="28"/>
          <w:szCs w:val="28"/>
        </w:rPr>
        <w:t> </w:t>
      </w:r>
      <w:r w:rsidR="00632885" w:rsidRPr="004831FF">
        <w:rPr>
          <w:rFonts w:ascii="Times New Roman" w:hAnsi="Times New Roman" w:cs="Times New Roman"/>
          <w:sz w:val="28"/>
          <w:szCs w:val="28"/>
        </w:rPr>
        <w:t xml:space="preserve">aprīļa </w:t>
      </w:r>
      <w:r w:rsidR="00632885">
        <w:rPr>
          <w:rFonts w:ascii="Times New Roman" w:hAnsi="Times New Roman" w:cs="Times New Roman"/>
          <w:sz w:val="28"/>
          <w:szCs w:val="28"/>
        </w:rPr>
        <w:t>rīkojumu</w:t>
      </w:r>
      <w:r w:rsidR="00632885" w:rsidRPr="004831FF">
        <w:rPr>
          <w:rFonts w:ascii="Times New Roman" w:hAnsi="Times New Roman" w:cs="Times New Roman"/>
          <w:sz w:val="28"/>
          <w:szCs w:val="28"/>
        </w:rPr>
        <w:t xml:space="preserve"> Nr.</w:t>
      </w:r>
      <w:r w:rsidR="00632885">
        <w:rPr>
          <w:rFonts w:ascii="Times New Roman" w:hAnsi="Times New Roman" w:cs="Times New Roman"/>
          <w:sz w:val="28"/>
          <w:szCs w:val="28"/>
        </w:rPr>
        <w:t> 171</w:t>
      </w:r>
      <w:r w:rsidR="00632885" w:rsidRPr="004831FF">
        <w:rPr>
          <w:rFonts w:ascii="Times New Roman" w:hAnsi="Times New Roman" w:cs="Times New Roman"/>
          <w:sz w:val="28"/>
          <w:szCs w:val="28"/>
        </w:rPr>
        <w:t xml:space="preserve"> </w:t>
      </w:r>
      <w:r w:rsidR="00855C2F">
        <w:rPr>
          <w:rFonts w:ascii="Times New Roman" w:hAnsi="Times New Roman" w:cs="Times New Roman"/>
          <w:sz w:val="28"/>
          <w:szCs w:val="28"/>
        </w:rPr>
        <w:t>"</w:t>
      </w:r>
      <w:r w:rsidR="00632885" w:rsidRPr="00055C78">
        <w:rPr>
          <w:rFonts w:ascii="Times New Roman" w:hAnsi="Times New Roman" w:cs="Times New Roman"/>
          <w:bCs/>
          <w:sz w:val="28"/>
          <w:szCs w:val="28"/>
        </w:rPr>
        <w:t>Par Latvijas prezidentūras Eiropas Savienības Padomē koordinācijas padomi</w:t>
      </w:r>
      <w:r w:rsidR="00855C2F">
        <w:rPr>
          <w:rFonts w:ascii="Times New Roman" w:hAnsi="Times New Roman" w:cs="Times New Roman"/>
          <w:sz w:val="28"/>
          <w:szCs w:val="28"/>
        </w:rPr>
        <w:t>"</w:t>
      </w:r>
      <w:r w:rsidR="00632885" w:rsidRPr="004831FF">
        <w:rPr>
          <w:rFonts w:ascii="Times New Roman" w:hAnsi="Times New Roman" w:cs="Times New Roman"/>
          <w:sz w:val="28"/>
          <w:szCs w:val="28"/>
        </w:rPr>
        <w:t xml:space="preserve"> </w:t>
      </w:r>
      <w:r w:rsidR="00632885">
        <w:rPr>
          <w:rFonts w:ascii="Times New Roman" w:hAnsi="Times New Roman" w:cs="Times New Roman"/>
          <w:sz w:val="28"/>
          <w:szCs w:val="28"/>
        </w:rPr>
        <w:t>(Latvijas Vēstnesis, 2013, 83.</w:t>
      </w:r>
      <w:r w:rsidR="00531554">
        <w:rPr>
          <w:rFonts w:ascii="Times New Roman" w:hAnsi="Times New Roman" w:cs="Times New Roman"/>
          <w:sz w:val="28"/>
          <w:szCs w:val="28"/>
        </w:rPr>
        <w:t> nr.; 2014, 37</w:t>
      </w:r>
      <w:r w:rsidR="00632885">
        <w:rPr>
          <w:rFonts w:ascii="Times New Roman" w:hAnsi="Times New Roman" w:cs="Times New Roman"/>
          <w:sz w:val="28"/>
          <w:szCs w:val="28"/>
        </w:rPr>
        <w:t>.</w:t>
      </w:r>
      <w:r w:rsidR="00531554">
        <w:rPr>
          <w:rFonts w:ascii="Times New Roman" w:hAnsi="Times New Roman" w:cs="Times New Roman"/>
          <w:sz w:val="28"/>
          <w:szCs w:val="28"/>
        </w:rPr>
        <w:t> </w:t>
      </w:r>
      <w:r w:rsidR="00632885">
        <w:rPr>
          <w:rFonts w:ascii="Times New Roman" w:hAnsi="Times New Roman" w:cs="Times New Roman"/>
          <w:sz w:val="28"/>
          <w:szCs w:val="28"/>
        </w:rPr>
        <w:t>nr.</w:t>
      </w:r>
      <w:r w:rsidR="00632885" w:rsidRPr="004831FF">
        <w:rPr>
          <w:rFonts w:ascii="Times New Roman" w:hAnsi="Times New Roman" w:cs="Times New Roman"/>
          <w:sz w:val="28"/>
          <w:szCs w:val="28"/>
        </w:rPr>
        <w:t>)</w:t>
      </w:r>
      <w:r w:rsidR="001B6EF7">
        <w:rPr>
          <w:rFonts w:ascii="Times New Roman" w:hAnsi="Times New Roman" w:cs="Times New Roman"/>
          <w:sz w:val="28"/>
          <w:szCs w:val="28"/>
        </w:rPr>
        <w:t>.</w:t>
      </w:r>
    </w:p>
    <w:p w14:paraId="73EB28EF" w14:textId="77777777" w:rsidR="005B47D5" w:rsidRDefault="005B47D5" w:rsidP="00632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A22CB1" w14:textId="77777777" w:rsidR="00A10230" w:rsidRDefault="00A10230" w:rsidP="00632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7AFC09" w14:textId="77777777" w:rsidR="00E66966" w:rsidRDefault="00E66966" w:rsidP="00632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B28F0" w14:textId="26F98835" w:rsidR="0013289F" w:rsidRPr="004831FF" w:rsidRDefault="009C1222" w:rsidP="00855C2F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1FF">
        <w:rPr>
          <w:rFonts w:ascii="Times New Roman" w:hAnsi="Times New Roman" w:cs="Times New Roman"/>
          <w:sz w:val="28"/>
          <w:szCs w:val="28"/>
        </w:rPr>
        <w:t>Ministru prezidente</w:t>
      </w:r>
      <w:r w:rsidR="0013289F" w:rsidRPr="004831FF">
        <w:rPr>
          <w:rFonts w:ascii="Times New Roman" w:hAnsi="Times New Roman" w:cs="Times New Roman"/>
          <w:sz w:val="28"/>
          <w:szCs w:val="28"/>
        </w:rPr>
        <w:tab/>
      </w:r>
      <w:r w:rsidR="00632885">
        <w:rPr>
          <w:rFonts w:ascii="Times New Roman" w:hAnsi="Times New Roman" w:cs="Times New Roman"/>
          <w:sz w:val="28"/>
          <w:szCs w:val="28"/>
        </w:rPr>
        <w:t xml:space="preserve">Laimdota </w:t>
      </w:r>
      <w:r w:rsidRPr="004831FF">
        <w:rPr>
          <w:rFonts w:ascii="Times New Roman" w:hAnsi="Times New Roman" w:cs="Times New Roman"/>
          <w:sz w:val="28"/>
          <w:szCs w:val="28"/>
        </w:rPr>
        <w:t>Straujuma</w:t>
      </w:r>
    </w:p>
    <w:p w14:paraId="73EB28F1" w14:textId="77777777" w:rsidR="0013289F" w:rsidRDefault="0013289F" w:rsidP="00855C2F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B28F2" w14:textId="77777777" w:rsidR="00632885" w:rsidRDefault="00632885" w:rsidP="00855C2F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23A0C4" w14:textId="77777777" w:rsidR="00E66966" w:rsidRDefault="00E66966" w:rsidP="00855C2F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B28F4" w14:textId="53059209" w:rsidR="003633C3" w:rsidRPr="004831FF" w:rsidRDefault="00266F22" w:rsidP="00855C2F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1FF">
        <w:rPr>
          <w:rFonts w:ascii="Times New Roman" w:hAnsi="Times New Roman" w:cs="Times New Roman"/>
          <w:sz w:val="28"/>
          <w:szCs w:val="28"/>
        </w:rPr>
        <w:t>Ārlietu ministrs</w:t>
      </w:r>
      <w:r w:rsidRPr="004831FF">
        <w:rPr>
          <w:rFonts w:ascii="Times New Roman" w:hAnsi="Times New Roman" w:cs="Times New Roman"/>
          <w:sz w:val="28"/>
          <w:szCs w:val="28"/>
        </w:rPr>
        <w:tab/>
      </w:r>
      <w:r w:rsidR="00632885">
        <w:rPr>
          <w:rFonts w:ascii="Times New Roman" w:hAnsi="Times New Roman" w:cs="Times New Roman"/>
          <w:sz w:val="28"/>
          <w:szCs w:val="28"/>
        </w:rPr>
        <w:t xml:space="preserve">Edgars </w:t>
      </w:r>
      <w:proofErr w:type="spellStart"/>
      <w:r w:rsidRPr="004831FF">
        <w:rPr>
          <w:rFonts w:ascii="Times New Roman" w:hAnsi="Times New Roman" w:cs="Times New Roman"/>
          <w:sz w:val="28"/>
          <w:szCs w:val="28"/>
        </w:rPr>
        <w:t>Rinkē</w:t>
      </w:r>
      <w:r w:rsidR="0013289F" w:rsidRPr="004831FF">
        <w:rPr>
          <w:rFonts w:ascii="Times New Roman" w:hAnsi="Times New Roman" w:cs="Times New Roman"/>
          <w:sz w:val="28"/>
          <w:szCs w:val="28"/>
        </w:rPr>
        <w:t>vičs</w:t>
      </w:r>
      <w:proofErr w:type="spellEnd"/>
    </w:p>
    <w:sectPr w:rsidR="003633C3" w:rsidRPr="004831FF" w:rsidSect="00DC48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B28F7" w14:textId="77777777" w:rsidR="0097625D" w:rsidRDefault="0097625D" w:rsidP="0065061D">
      <w:pPr>
        <w:spacing w:after="0" w:line="240" w:lineRule="auto"/>
      </w:pPr>
      <w:r>
        <w:separator/>
      </w:r>
    </w:p>
  </w:endnote>
  <w:endnote w:type="continuationSeparator" w:id="0">
    <w:p w14:paraId="73EB28F8" w14:textId="77777777" w:rsidR="0097625D" w:rsidRDefault="0097625D" w:rsidP="0065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28FA" w14:textId="77777777" w:rsidR="0097625D" w:rsidRDefault="0097625D" w:rsidP="00756F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338AA" w14:textId="62E3EFF7" w:rsidR="00855C2F" w:rsidRPr="00855C2F" w:rsidRDefault="00855C2F">
    <w:pPr>
      <w:pStyle w:val="Footer"/>
      <w:rPr>
        <w:rFonts w:ascii="Times New Roman" w:hAnsi="Times New Roman" w:cs="Times New Roman"/>
        <w:sz w:val="16"/>
        <w:szCs w:val="16"/>
      </w:rPr>
    </w:pPr>
    <w:r w:rsidRPr="00855C2F">
      <w:rPr>
        <w:rFonts w:ascii="Times New Roman" w:hAnsi="Times New Roman" w:cs="Times New Roman"/>
        <w:sz w:val="16"/>
        <w:szCs w:val="16"/>
      </w:rPr>
      <w:t>R2002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228B" w14:textId="77777777" w:rsidR="00DC486E" w:rsidRPr="00855C2F" w:rsidRDefault="00DC486E" w:rsidP="00DC486E">
    <w:pPr>
      <w:pStyle w:val="Footer"/>
      <w:rPr>
        <w:rFonts w:ascii="Times New Roman" w:hAnsi="Times New Roman" w:cs="Times New Roman"/>
        <w:sz w:val="16"/>
        <w:szCs w:val="16"/>
      </w:rPr>
    </w:pPr>
    <w:r w:rsidRPr="00855C2F">
      <w:rPr>
        <w:rFonts w:ascii="Times New Roman" w:hAnsi="Times New Roman" w:cs="Times New Roman"/>
        <w:sz w:val="16"/>
        <w:szCs w:val="16"/>
      </w:rPr>
      <w:t>R200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B28F5" w14:textId="77777777" w:rsidR="0097625D" w:rsidRDefault="0097625D" w:rsidP="0065061D">
      <w:pPr>
        <w:spacing w:after="0" w:line="240" w:lineRule="auto"/>
      </w:pPr>
      <w:r>
        <w:separator/>
      </w:r>
    </w:p>
  </w:footnote>
  <w:footnote w:type="continuationSeparator" w:id="0">
    <w:p w14:paraId="73EB28F6" w14:textId="77777777" w:rsidR="0097625D" w:rsidRDefault="0097625D" w:rsidP="0065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7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E4A265" w14:textId="27E76D84" w:rsidR="00DC486E" w:rsidRPr="00DC486E" w:rsidRDefault="00DC48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48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8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48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48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1F1D5A" w14:textId="77777777" w:rsidR="00DC486E" w:rsidRDefault="00DC4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CDBD8" w14:textId="2E8F7D26" w:rsidR="00DC486E" w:rsidRDefault="00DC486E">
    <w:pPr>
      <w:pStyle w:val="Header"/>
    </w:pPr>
    <w:r>
      <w:rPr>
        <w:noProof/>
      </w:rPr>
      <w:drawing>
        <wp:inline distT="0" distB="0" distL="0" distR="0" wp14:anchorId="41D689E3" wp14:editId="660024C5">
          <wp:extent cx="5448300" cy="1400175"/>
          <wp:effectExtent l="0" t="0" r="0" b="0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3C8"/>
    <w:multiLevelType w:val="multilevel"/>
    <w:tmpl w:val="B8D446F0"/>
    <w:lvl w:ilvl="0">
      <w:start w:val="61"/>
      <w:numFmt w:val="decimal"/>
      <w:lvlText w:val="%1"/>
      <w:lvlJc w:val="left"/>
      <w:pPr>
        <w:ind w:left="450" w:hanging="450"/>
      </w:pPr>
      <w:rPr>
        <w:rFonts w:cstheme="minorBidi" w:hint="default"/>
        <w:sz w:val="22"/>
      </w:rPr>
    </w:lvl>
    <w:lvl w:ilvl="1">
      <w:start w:val="13"/>
      <w:numFmt w:val="decimal"/>
      <w:lvlText w:val="%1.%2"/>
      <w:lvlJc w:val="left"/>
      <w:pPr>
        <w:ind w:left="1443" w:hanging="450"/>
      </w:pPr>
      <w:rPr>
        <w:rFonts w:cstheme="minorBid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sz w:val="22"/>
      </w:rPr>
    </w:lvl>
  </w:abstractNum>
  <w:abstractNum w:abstractNumId="1">
    <w:nsid w:val="01071D26"/>
    <w:multiLevelType w:val="multilevel"/>
    <w:tmpl w:val="3ADC5D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1FF35AF"/>
    <w:multiLevelType w:val="multilevel"/>
    <w:tmpl w:val="70A4E68C"/>
    <w:lvl w:ilvl="0">
      <w:start w:val="6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07C4142B"/>
    <w:multiLevelType w:val="multilevel"/>
    <w:tmpl w:val="5F7A5B3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A553205"/>
    <w:multiLevelType w:val="multilevel"/>
    <w:tmpl w:val="575E3622"/>
    <w:lvl w:ilvl="0">
      <w:start w:val="6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CD72AB3"/>
    <w:multiLevelType w:val="multilevel"/>
    <w:tmpl w:val="AD0E726A"/>
    <w:lvl w:ilvl="0">
      <w:start w:val="6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9173B5"/>
    <w:multiLevelType w:val="multilevel"/>
    <w:tmpl w:val="7E8670E6"/>
    <w:lvl w:ilvl="0">
      <w:start w:val="6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0FF5706"/>
    <w:multiLevelType w:val="multilevel"/>
    <w:tmpl w:val="6D328F7E"/>
    <w:lvl w:ilvl="0">
      <w:start w:val="6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9FB7D10"/>
    <w:multiLevelType w:val="multilevel"/>
    <w:tmpl w:val="3D0C4E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1639F8"/>
    <w:multiLevelType w:val="hybridMultilevel"/>
    <w:tmpl w:val="1CCE714A"/>
    <w:lvl w:ilvl="0" w:tplc="731E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86504"/>
    <w:multiLevelType w:val="multilevel"/>
    <w:tmpl w:val="48DEBB84"/>
    <w:lvl w:ilvl="0">
      <w:start w:val="6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1">
    <w:nsid w:val="75190287"/>
    <w:multiLevelType w:val="multilevel"/>
    <w:tmpl w:val="29DE7B34"/>
    <w:lvl w:ilvl="0">
      <w:start w:val="6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76114E31"/>
    <w:multiLevelType w:val="hybridMultilevel"/>
    <w:tmpl w:val="071E8A70"/>
    <w:lvl w:ilvl="0" w:tplc="C70CB5DA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67234"/>
    <w:multiLevelType w:val="hybridMultilevel"/>
    <w:tmpl w:val="0AEC5858"/>
    <w:lvl w:ilvl="0" w:tplc="D0862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D50"/>
    <w:rsid w:val="00001214"/>
    <w:rsid w:val="0000276F"/>
    <w:rsid w:val="000052D6"/>
    <w:rsid w:val="0001066E"/>
    <w:rsid w:val="000116C1"/>
    <w:rsid w:val="000123E6"/>
    <w:rsid w:val="000128C9"/>
    <w:rsid w:val="00012D0B"/>
    <w:rsid w:val="0001465F"/>
    <w:rsid w:val="00014E42"/>
    <w:rsid w:val="0001522D"/>
    <w:rsid w:val="000157FF"/>
    <w:rsid w:val="00015E52"/>
    <w:rsid w:val="00023C01"/>
    <w:rsid w:val="00024DEF"/>
    <w:rsid w:val="0002660F"/>
    <w:rsid w:val="00033D20"/>
    <w:rsid w:val="000346F7"/>
    <w:rsid w:val="00037E06"/>
    <w:rsid w:val="00040117"/>
    <w:rsid w:val="00041742"/>
    <w:rsid w:val="0004510F"/>
    <w:rsid w:val="00046F74"/>
    <w:rsid w:val="00050082"/>
    <w:rsid w:val="0005130C"/>
    <w:rsid w:val="00051BF3"/>
    <w:rsid w:val="00055C78"/>
    <w:rsid w:val="00061FA1"/>
    <w:rsid w:val="00062D18"/>
    <w:rsid w:val="00062F97"/>
    <w:rsid w:val="0006338F"/>
    <w:rsid w:val="000640A0"/>
    <w:rsid w:val="00064303"/>
    <w:rsid w:val="00067B8A"/>
    <w:rsid w:val="00071334"/>
    <w:rsid w:val="0007316C"/>
    <w:rsid w:val="00075D4B"/>
    <w:rsid w:val="00076273"/>
    <w:rsid w:val="0007640A"/>
    <w:rsid w:val="0007735C"/>
    <w:rsid w:val="00085F09"/>
    <w:rsid w:val="00085FC2"/>
    <w:rsid w:val="000860D3"/>
    <w:rsid w:val="00091A1E"/>
    <w:rsid w:val="000A689B"/>
    <w:rsid w:val="000C0764"/>
    <w:rsid w:val="000C37DD"/>
    <w:rsid w:val="000D1FC6"/>
    <w:rsid w:val="000D206F"/>
    <w:rsid w:val="000D35FC"/>
    <w:rsid w:val="000D45B7"/>
    <w:rsid w:val="000D488F"/>
    <w:rsid w:val="000E49DD"/>
    <w:rsid w:val="000E4F2F"/>
    <w:rsid w:val="000E686F"/>
    <w:rsid w:val="000E6EB4"/>
    <w:rsid w:val="000F1B03"/>
    <w:rsid w:val="000F4C0D"/>
    <w:rsid w:val="000F4FF0"/>
    <w:rsid w:val="000F7C79"/>
    <w:rsid w:val="000F7D73"/>
    <w:rsid w:val="00100161"/>
    <w:rsid w:val="00100379"/>
    <w:rsid w:val="001004FE"/>
    <w:rsid w:val="00102A72"/>
    <w:rsid w:val="00102E0B"/>
    <w:rsid w:val="0010328E"/>
    <w:rsid w:val="00106702"/>
    <w:rsid w:val="001114F7"/>
    <w:rsid w:val="00111FB3"/>
    <w:rsid w:val="00113709"/>
    <w:rsid w:val="00113879"/>
    <w:rsid w:val="00116191"/>
    <w:rsid w:val="00117367"/>
    <w:rsid w:val="0012450B"/>
    <w:rsid w:val="001270DB"/>
    <w:rsid w:val="00130420"/>
    <w:rsid w:val="00132232"/>
    <w:rsid w:val="0013289F"/>
    <w:rsid w:val="00132C01"/>
    <w:rsid w:val="00137F0A"/>
    <w:rsid w:val="001401E2"/>
    <w:rsid w:val="001460B2"/>
    <w:rsid w:val="001464DE"/>
    <w:rsid w:val="001500FB"/>
    <w:rsid w:val="001515A9"/>
    <w:rsid w:val="00152171"/>
    <w:rsid w:val="00152FFF"/>
    <w:rsid w:val="00155021"/>
    <w:rsid w:val="00156BBE"/>
    <w:rsid w:val="00161FC5"/>
    <w:rsid w:val="00167F2E"/>
    <w:rsid w:val="00170E9D"/>
    <w:rsid w:val="0017114E"/>
    <w:rsid w:val="0017413F"/>
    <w:rsid w:val="00174611"/>
    <w:rsid w:val="00180F95"/>
    <w:rsid w:val="0018485D"/>
    <w:rsid w:val="00186255"/>
    <w:rsid w:val="00190FC5"/>
    <w:rsid w:val="00191E86"/>
    <w:rsid w:val="00192E85"/>
    <w:rsid w:val="0019414D"/>
    <w:rsid w:val="00196B46"/>
    <w:rsid w:val="00196D22"/>
    <w:rsid w:val="001A34DA"/>
    <w:rsid w:val="001A4582"/>
    <w:rsid w:val="001A4746"/>
    <w:rsid w:val="001A5098"/>
    <w:rsid w:val="001A6217"/>
    <w:rsid w:val="001A65E9"/>
    <w:rsid w:val="001B0D7A"/>
    <w:rsid w:val="001B1E1C"/>
    <w:rsid w:val="001B3204"/>
    <w:rsid w:val="001B6EF7"/>
    <w:rsid w:val="001C070A"/>
    <w:rsid w:val="001C1AF7"/>
    <w:rsid w:val="001C2639"/>
    <w:rsid w:val="001C3431"/>
    <w:rsid w:val="001C3697"/>
    <w:rsid w:val="001C5ADB"/>
    <w:rsid w:val="001D0EEA"/>
    <w:rsid w:val="001D1EA8"/>
    <w:rsid w:val="001D2955"/>
    <w:rsid w:val="001D2F9B"/>
    <w:rsid w:val="001D407E"/>
    <w:rsid w:val="001D4C9B"/>
    <w:rsid w:val="001D6E65"/>
    <w:rsid w:val="001E1AC7"/>
    <w:rsid w:val="001E43B1"/>
    <w:rsid w:val="001E5EC6"/>
    <w:rsid w:val="001E700B"/>
    <w:rsid w:val="001F17AA"/>
    <w:rsid w:val="001F548D"/>
    <w:rsid w:val="001F5F7C"/>
    <w:rsid w:val="00201E33"/>
    <w:rsid w:val="00207D02"/>
    <w:rsid w:val="00207DC4"/>
    <w:rsid w:val="002108A6"/>
    <w:rsid w:val="00212B9E"/>
    <w:rsid w:val="00217E89"/>
    <w:rsid w:val="00220AB5"/>
    <w:rsid w:val="002226A1"/>
    <w:rsid w:val="00222E3E"/>
    <w:rsid w:val="00223AB1"/>
    <w:rsid w:val="0022672D"/>
    <w:rsid w:val="00231F2D"/>
    <w:rsid w:val="002332EF"/>
    <w:rsid w:val="002379FC"/>
    <w:rsid w:val="00247560"/>
    <w:rsid w:val="00251F76"/>
    <w:rsid w:val="002571C3"/>
    <w:rsid w:val="0026116A"/>
    <w:rsid w:val="002630CA"/>
    <w:rsid w:val="0026652D"/>
    <w:rsid w:val="00266F22"/>
    <w:rsid w:val="002675A3"/>
    <w:rsid w:val="00271B1E"/>
    <w:rsid w:val="00273CCD"/>
    <w:rsid w:val="00273FDC"/>
    <w:rsid w:val="002774F4"/>
    <w:rsid w:val="00281BBA"/>
    <w:rsid w:val="00284763"/>
    <w:rsid w:val="002848C3"/>
    <w:rsid w:val="00292084"/>
    <w:rsid w:val="00293727"/>
    <w:rsid w:val="002B0559"/>
    <w:rsid w:val="002B447D"/>
    <w:rsid w:val="002C415F"/>
    <w:rsid w:val="002C43CD"/>
    <w:rsid w:val="002C5A55"/>
    <w:rsid w:val="002C68CC"/>
    <w:rsid w:val="002C725B"/>
    <w:rsid w:val="002D0B7E"/>
    <w:rsid w:val="002D18EB"/>
    <w:rsid w:val="002D3CD3"/>
    <w:rsid w:val="002D4148"/>
    <w:rsid w:val="002D66B5"/>
    <w:rsid w:val="002D688F"/>
    <w:rsid w:val="002D786F"/>
    <w:rsid w:val="002E3205"/>
    <w:rsid w:val="002F7C03"/>
    <w:rsid w:val="00300509"/>
    <w:rsid w:val="00302A6F"/>
    <w:rsid w:val="00303751"/>
    <w:rsid w:val="003064CC"/>
    <w:rsid w:val="00306B96"/>
    <w:rsid w:val="00316911"/>
    <w:rsid w:val="00316E4C"/>
    <w:rsid w:val="00321F08"/>
    <w:rsid w:val="0032334F"/>
    <w:rsid w:val="003239FE"/>
    <w:rsid w:val="00326705"/>
    <w:rsid w:val="00326DAC"/>
    <w:rsid w:val="00330F6A"/>
    <w:rsid w:val="00334FB6"/>
    <w:rsid w:val="00335884"/>
    <w:rsid w:val="00336B6C"/>
    <w:rsid w:val="00341B3A"/>
    <w:rsid w:val="00342A80"/>
    <w:rsid w:val="00345A5A"/>
    <w:rsid w:val="003512A8"/>
    <w:rsid w:val="0035780E"/>
    <w:rsid w:val="003633C3"/>
    <w:rsid w:val="00364F44"/>
    <w:rsid w:val="00366C4D"/>
    <w:rsid w:val="00366DC2"/>
    <w:rsid w:val="00366EEA"/>
    <w:rsid w:val="00373854"/>
    <w:rsid w:val="003747D3"/>
    <w:rsid w:val="00376FF3"/>
    <w:rsid w:val="00377A0F"/>
    <w:rsid w:val="0039416C"/>
    <w:rsid w:val="003A05EB"/>
    <w:rsid w:val="003A56A4"/>
    <w:rsid w:val="003A610A"/>
    <w:rsid w:val="003A6CA1"/>
    <w:rsid w:val="003B7CE7"/>
    <w:rsid w:val="003C2E1C"/>
    <w:rsid w:val="003C5EC3"/>
    <w:rsid w:val="003D17B4"/>
    <w:rsid w:val="003D1C3A"/>
    <w:rsid w:val="003D3C19"/>
    <w:rsid w:val="003D4BDC"/>
    <w:rsid w:val="003D4D65"/>
    <w:rsid w:val="003D5E2B"/>
    <w:rsid w:val="003D67F6"/>
    <w:rsid w:val="003D7346"/>
    <w:rsid w:val="003E0D4E"/>
    <w:rsid w:val="003E10E9"/>
    <w:rsid w:val="003E1B1D"/>
    <w:rsid w:val="003E31DD"/>
    <w:rsid w:val="003E32BA"/>
    <w:rsid w:val="003E4301"/>
    <w:rsid w:val="003E7685"/>
    <w:rsid w:val="003F0901"/>
    <w:rsid w:val="003F0A16"/>
    <w:rsid w:val="003F0DD6"/>
    <w:rsid w:val="003F2AA0"/>
    <w:rsid w:val="003F4B22"/>
    <w:rsid w:val="004002FE"/>
    <w:rsid w:val="004016A6"/>
    <w:rsid w:val="00411158"/>
    <w:rsid w:val="00412BF0"/>
    <w:rsid w:val="00414EB0"/>
    <w:rsid w:val="00415415"/>
    <w:rsid w:val="004159F0"/>
    <w:rsid w:val="00416994"/>
    <w:rsid w:val="00421F6C"/>
    <w:rsid w:val="0042451B"/>
    <w:rsid w:val="00426E6D"/>
    <w:rsid w:val="0043232B"/>
    <w:rsid w:val="0043693C"/>
    <w:rsid w:val="00436D50"/>
    <w:rsid w:val="0044033A"/>
    <w:rsid w:val="00447C06"/>
    <w:rsid w:val="004536E6"/>
    <w:rsid w:val="00455205"/>
    <w:rsid w:val="0045570E"/>
    <w:rsid w:val="00463366"/>
    <w:rsid w:val="0046384B"/>
    <w:rsid w:val="00471F27"/>
    <w:rsid w:val="0048086E"/>
    <w:rsid w:val="00481E61"/>
    <w:rsid w:val="00482557"/>
    <w:rsid w:val="004831FF"/>
    <w:rsid w:val="004870F4"/>
    <w:rsid w:val="00490BBA"/>
    <w:rsid w:val="004960D2"/>
    <w:rsid w:val="0049634C"/>
    <w:rsid w:val="00496A6B"/>
    <w:rsid w:val="00497818"/>
    <w:rsid w:val="004A3658"/>
    <w:rsid w:val="004A3AF8"/>
    <w:rsid w:val="004A5794"/>
    <w:rsid w:val="004B32B1"/>
    <w:rsid w:val="004B568A"/>
    <w:rsid w:val="004B596C"/>
    <w:rsid w:val="004C0664"/>
    <w:rsid w:val="004C249E"/>
    <w:rsid w:val="004C5270"/>
    <w:rsid w:val="004C56CC"/>
    <w:rsid w:val="004D08F6"/>
    <w:rsid w:val="004D0A42"/>
    <w:rsid w:val="004D3822"/>
    <w:rsid w:val="004D4301"/>
    <w:rsid w:val="004D59C1"/>
    <w:rsid w:val="004E072B"/>
    <w:rsid w:val="004F0AA6"/>
    <w:rsid w:val="004F3118"/>
    <w:rsid w:val="004F41B7"/>
    <w:rsid w:val="004F664A"/>
    <w:rsid w:val="004F6DEE"/>
    <w:rsid w:val="00501080"/>
    <w:rsid w:val="005027D5"/>
    <w:rsid w:val="00503CBC"/>
    <w:rsid w:val="00506BB4"/>
    <w:rsid w:val="005075F3"/>
    <w:rsid w:val="005103D7"/>
    <w:rsid w:val="00512928"/>
    <w:rsid w:val="00513A2F"/>
    <w:rsid w:val="00515C7D"/>
    <w:rsid w:val="0052099E"/>
    <w:rsid w:val="00527BD6"/>
    <w:rsid w:val="00531554"/>
    <w:rsid w:val="00535A60"/>
    <w:rsid w:val="0054327A"/>
    <w:rsid w:val="00543767"/>
    <w:rsid w:val="0054717D"/>
    <w:rsid w:val="00547236"/>
    <w:rsid w:val="0054743E"/>
    <w:rsid w:val="00547B1F"/>
    <w:rsid w:val="005510BF"/>
    <w:rsid w:val="00551248"/>
    <w:rsid w:val="00555384"/>
    <w:rsid w:val="005561B9"/>
    <w:rsid w:val="005634D4"/>
    <w:rsid w:val="00563887"/>
    <w:rsid w:val="005649CE"/>
    <w:rsid w:val="00567098"/>
    <w:rsid w:val="005677F3"/>
    <w:rsid w:val="00571965"/>
    <w:rsid w:val="005726B7"/>
    <w:rsid w:val="005728C4"/>
    <w:rsid w:val="00572EED"/>
    <w:rsid w:val="00574919"/>
    <w:rsid w:val="00575632"/>
    <w:rsid w:val="005775F5"/>
    <w:rsid w:val="00580796"/>
    <w:rsid w:val="00580F39"/>
    <w:rsid w:val="005825D1"/>
    <w:rsid w:val="005845BA"/>
    <w:rsid w:val="005848BB"/>
    <w:rsid w:val="00592457"/>
    <w:rsid w:val="005927DD"/>
    <w:rsid w:val="00592B38"/>
    <w:rsid w:val="005948A1"/>
    <w:rsid w:val="005A13B3"/>
    <w:rsid w:val="005A18FE"/>
    <w:rsid w:val="005A3219"/>
    <w:rsid w:val="005A48FB"/>
    <w:rsid w:val="005A7849"/>
    <w:rsid w:val="005B47D5"/>
    <w:rsid w:val="005B6494"/>
    <w:rsid w:val="005C08AD"/>
    <w:rsid w:val="005C28FD"/>
    <w:rsid w:val="005C3768"/>
    <w:rsid w:val="005C4A27"/>
    <w:rsid w:val="005C62A4"/>
    <w:rsid w:val="005D1E74"/>
    <w:rsid w:val="005D2EAB"/>
    <w:rsid w:val="005D4621"/>
    <w:rsid w:val="005D500A"/>
    <w:rsid w:val="005E10AD"/>
    <w:rsid w:val="005F2F5D"/>
    <w:rsid w:val="005F3A56"/>
    <w:rsid w:val="005F73D9"/>
    <w:rsid w:val="00600A99"/>
    <w:rsid w:val="0060389B"/>
    <w:rsid w:val="00603B49"/>
    <w:rsid w:val="00604F71"/>
    <w:rsid w:val="00605C67"/>
    <w:rsid w:val="0061022A"/>
    <w:rsid w:val="00611C72"/>
    <w:rsid w:val="00616020"/>
    <w:rsid w:val="006165BA"/>
    <w:rsid w:val="00626C28"/>
    <w:rsid w:val="006302B0"/>
    <w:rsid w:val="006306F9"/>
    <w:rsid w:val="0063127F"/>
    <w:rsid w:val="00632885"/>
    <w:rsid w:val="00647C60"/>
    <w:rsid w:val="0065061D"/>
    <w:rsid w:val="00650767"/>
    <w:rsid w:val="00651861"/>
    <w:rsid w:val="00654988"/>
    <w:rsid w:val="00655503"/>
    <w:rsid w:val="0066307D"/>
    <w:rsid w:val="00663D41"/>
    <w:rsid w:val="0067374C"/>
    <w:rsid w:val="00674621"/>
    <w:rsid w:val="006753C7"/>
    <w:rsid w:val="0068075A"/>
    <w:rsid w:val="00683CBD"/>
    <w:rsid w:val="006850C4"/>
    <w:rsid w:val="00685799"/>
    <w:rsid w:val="00685C58"/>
    <w:rsid w:val="006920A7"/>
    <w:rsid w:val="006925EA"/>
    <w:rsid w:val="00695EBA"/>
    <w:rsid w:val="0069629C"/>
    <w:rsid w:val="006A1A2B"/>
    <w:rsid w:val="006A5E80"/>
    <w:rsid w:val="006B00CE"/>
    <w:rsid w:val="006B0C14"/>
    <w:rsid w:val="006B25A7"/>
    <w:rsid w:val="006B4A67"/>
    <w:rsid w:val="006B50A3"/>
    <w:rsid w:val="006B75D1"/>
    <w:rsid w:val="006B7BCA"/>
    <w:rsid w:val="006C6B3B"/>
    <w:rsid w:val="006D24C4"/>
    <w:rsid w:val="006D29E2"/>
    <w:rsid w:val="006D2BBF"/>
    <w:rsid w:val="006D4F9F"/>
    <w:rsid w:val="006E016B"/>
    <w:rsid w:val="006E0B03"/>
    <w:rsid w:val="006E33BB"/>
    <w:rsid w:val="006E39D5"/>
    <w:rsid w:val="006E4C67"/>
    <w:rsid w:val="006E54B3"/>
    <w:rsid w:val="006E6E63"/>
    <w:rsid w:val="006E7851"/>
    <w:rsid w:val="006F1394"/>
    <w:rsid w:val="006F226A"/>
    <w:rsid w:val="006F65CE"/>
    <w:rsid w:val="006F74F2"/>
    <w:rsid w:val="00701CC1"/>
    <w:rsid w:val="007026C4"/>
    <w:rsid w:val="00702FC5"/>
    <w:rsid w:val="0070334F"/>
    <w:rsid w:val="0070377B"/>
    <w:rsid w:val="007048E8"/>
    <w:rsid w:val="00710A93"/>
    <w:rsid w:val="00711425"/>
    <w:rsid w:val="00712C73"/>
    <w:rsid w:val="00713928"/>
    <w:rsid w:val="00714042"/>
    <w:rsid w:val="00716D00"/>
    <w:rsid w:val="0072341F"/>
    <w:rsid w:val="0072598A"/>
    <w:rsid w:val="0072642C"/>
    <w:rsid w:val="007315AD"/>
    <w:rsid w:val="00732192"/>
    <w:rsid w:val="00734015"/>
    <w:rsid w:val="00735F38"/>
    <w:rsid w:val="007364CA"/>
    <w:rsid w:val="0075038F"/>
    <w:rsid w:val="0075200D"/>
    <w:rsid w:val="00752C9C"/>
    <w:rsid w:val="007541FE"/>
    <w:rsid w:val="00754396"/>
    <w:rsid w:val="00754D91"/>
    <w:rsid w:val="007558B0"/>
    <w:rsid w:val="00756F51"/>
    <w:rsid w:val="007625A7"/>
    <w:rsid w:val="0076698E"/>
    <w:rsid w:val="00780B91"/>
    <w:rsid w:val="00782787"/>
    <w:rsid w:val="00783873"/>
    <w:rsid w:val="00785F46"/>
    <w:rsid w:val="00786F5E"/>
    <w:rsid w:val="00794CC7"/>
    <w:rsid w:val="00796712"/>
    <w:rsid w:val="00797FC5"/>
    <w:rsid w:val="007A03C4"/>
    <w:rsid w:val="007A45E8"/>
    <w:rsid w:val="007A720D"/>
    <w:rsid w:val="007B08F1"/>
    <w:rsid w:val="007B3725"/>
    <w:rsid w:val="007B711F"/>
    <w:rsid w:val="007C111F"/>
    <w:rsid w:val="007C2FD8"/>
    <w:rsid w:val="007C3219"/>
    <w:rsid w:val="007C69B6"/>
    <w:rsid w:val="007D0468"/>
    <w:rsid w:val="007D0F49"/>
    <w:rsid w:val="007D5422"/>
    <w:rsid w:val="007D7AD5"/>
    <w:rsid w:val="007E0FB7"/>
    <w:rsid w:val="007E5800"/>
    <w:rsid w:val="007E5F80"/>
    <w:rsid w:val="007F0890"/>
    <w:rsid w:val="007F2842"/>
    <w:rsid w:val="007F6785"/>
    <w:rsid w:val="00801734"/>
    <w:rsid w:val="00801EF9"/>
    <w:rsid w:val="00803204"/>
    <w:rsid w:val="0080543E"/>
    <w:rsid w:val="008064BC"/>
    <w:rsid w:val="00807801"/>
    <w:rsid w:val="00810632"/>
    <w:rsid w:val="00814143"/>
    <w:rsid w:val="0081430A"/>
    <w:rsid w:val="00815148"/>
    <w:rsid w:val="00815FCB"/>
    <w:rsid w:val="00817686"/>
    <w:rsid w:val="0082180A"/>
    <w:rsid w:val="00822583"/>
    <w:rsid w:val="00822D50"/>
    <w:rsid w:val="00823A67"/>
    <w:rsid w:val="00823EE0"/>
    <w:rsid w:val="00825670"/>
    <w:rsid w:val="00826BE5"/>
    <w:rsid w:val="0083315D"/>
    <w:rsid w:val="00835629"/>
    <w:rsid w:val="00836FF4"/>
    <w:rsid w:val="0084301A"/>
    <w:rsid w:val="00843631"/>
    <w:rsid w:val="008463AB"/>
    <w:rsid w:val="00846E33"/>
    <w:rsid w:val="008474EA"/>
    <w:rsid w:val="00851C67"/>
    <w:rsid w:val="008521BF"/>
    <w:rsid w:val="008555AA"/>
    <w:rsid w:val="00855C2F"/>
    <w:rsid w:val="00857478"/>
    <w:rsid w:val="008607F4"/>
    <w:rsid w:val="008630D9"/>
    <w:rsid w:val="00863655"/>
    <w:rsid w:val="0086530D"/>
    <w:rsid w:val="00865DFF"/>
    <w:rsid w:val="0087792B"/>
    <w:rsid w:val="00877960"/>
    <w:rsid w:val="0088110F"/>
    <w:rsid w:val="0088294A"/>
    <w:rsid w:val="008852CF"/>
    <w:rsid w:val="0089298C"/>
    <w:rsid w:val="008947AC"/>
    <w:rsid w:val="00897174"/>
    <w:rsid w:val="008A0908"/>
    <w:rsid w:val="008A1CD1"/>
    <w:rsid w:val="008A2062"/>
    <w:rsid w:val="008A5EAE"/>
    <w:rsid w:val="008A6934"/>
    <w:rsid w:val="008B0935"/>
    <w:rsid w:val="008B16C9"/>
    <w:rsid w:val="008B195A"/>
    <w:rsid w:val="008B39BC"/>
    <w:rsid w:val="008B6A0E"/>
    <w:rsid w:val="008C5158"/>
    <w:rsid w:val="008C780C"/>
    <w:rsid w:val="008E07A1"/>
    <w:rsid w:val="008E28F9"/>
    <w:rsid w:val="008E7C9E"/>
    <w:rsid w:val="008F0210"/>
    <w:rsid w:val="008F45C6"/>
    <w:rsid w:val="008F4F0E"/>
    <w:rsid w:val="008F4FBA"/>
    <w:rsid w:val="008F500B"/>
    <w:rsid w:val="008F5B3D"/>
    <w:rsid w:val="008F6218"/>
    <w:rsid w:val="009020D2"/>
    <w:rsid w:val="0090317C"/>
    <w:rsid w:val="00903874"/>
    <w:rsid w:val="00907BFF"/>
    <w:rsid w:val="009101C1"/>
    <w:rsid w:val="0091190B"/>
    <w:rsid w:val="009169F3"/>
    <w:rsid w:val="00916DBA"/>
    <w:rsid w:val="00917B5C"/>
    <w:rsid w:val="0092593A"/>
    <w:rsid w:val="00930EB3"/>
    <w:rsid w:val="009348F6"/>
    <w:rsid w:val="00936988"/>
    <w:rsid w:val="00936ACA"/>
    <w:rsid w:val="009440DB"/>
    <w:rsid w:val="00946C82"/>
    <w:rsid w:val="0094738C"/>
    <w:rsid w:val="009578B9"/>
    <w:rsid w:val="00960956"/>
    <w:rsid w:val="00960D25"/>
    <w:rsid w:val="00963785"/>
    <w:rsid w:val="0096568C"/>
    <w:rsid w:val="009723B5"/>
    <w:rsid w:val="0097625D"/>
    <w:rsid w:val="00976CEA"/>
    <w:rsid w:val="00977EE3"/>
    <w:rsid w:val="009820A7"/>
    <w:rsid w:val="009820F2"/>
    <w:rsid w:val="00983597"/>
    <w:rsid w:val="00983AFF"/>
    <w:rsid w:val="00990B21"/>
    <w:rsid w:val="00995E28"/>
    <w:rsid w:val="009A05CC"/>
    <w:rsid w:val="009A0F87"/>
    <w:rsid w:val="009A0FA7"/>
    <w:rsid w:val="009A1AC7"/>
    <w:rsid w:val="009B303F"/>
    <w:rsid w:val="009B3CFC"/>
    <w:rsid w:val="009B3D86"/>
    <w:rsid w:val="009B4D4D"/>
    <w:rsid w:val="009C1222"/>
    <w:rsid w:val="009C3C40"/>
    <w:rsid w:val="009C7784"/>
    <w:rsid w:val="009C7E1C"/>
    <w:rsid w:val="009D04E1"/>
    <w:rsid w:val="009D0763"/>
    <w:rsid w:val="009D0C86"/>
    <w:rsid w:val="009D2B76"/>
    <w:rsid w:val="009D398B"/>
    <w:rsid w:val="009D4E4A"/>
    <w:rsid w:val="009D5CDA"/>
    <w:rsid w:val="009E3EF6"/>
    <w:rsid w:val="009E5678"/>
    <w:rsid w:val="009E5FF6"/>
    <w:rsid w:val="009F087F"/>
    <w:rsid w:val="009F527A"/>
    <w:rsid w:val="00A0727B"/>
    <w:rsid w:val="00A10230"/>
    <w:rsid w:val="00A1283F"/>
    <w:rsid w:val="00A1653E"/>
    <w:rsid w:val="00A165F7"/>
    <w:rsid w:val="00A22EE7"/>
    <w:rsid w:val="00A2342F"/>
    <w:rsid w:val="00A277B8"/>
    <w:rsid w:val="00A307B6"/>
    <w:rsid w:val="00A3189B"/>
    <w:rsid w:val="00A33C83"/>
    <w:rsid w:val="00A3462C"/>
    <w:rsid w:val="00A4314D"/>
    <w:rsid w:val="00A4661C"/>
    <w:rsid w:val="00A50131"/>
    <w:rsid w:val="00A525DA"/>
    <w:rsid w:val="00A53160"/>
    <w:rsid w:val="00A54DF4"/>
    <w:rsid w:val="00A5502E"/>
    <w:rsid w:val="00A57C45"/>
    <w:rsid w:val="00A644CC"/>
    <w:rsid w:val="00A6529F"/>
    <w:rsid w:val="00A70646"/>
    <w:rsid w:val="00A70FB3"/>
    <w:rsid w:val="00A758C9"/>
    <w:rsid w:val="00A7706D"/>
    <w:rsid w:val="00A8201B"/>
    <w:rsid w:val="00A84D65"/>
    <w:rsid w:val="00A86EE9"/>
    <w:rsid w:val="00A87CD4"/>
    <w:rsid w:val="00A91B92"/>
    <w:rsid w:val="00AA1FA0"/>
    <w:rsid w:val="00AA2040"/>
    <w:rsid w:val="00AA672E"/>
    <w:rsid w:val="00AA703C"/>
    <w:rsid w:val="00AB0768"/>
    <w:rsid w:val="00AB1D68"/>
    <w:rsid w:val="00AB5470"/>
    <w:rsid w:val="00AB792B"/>
    <w:rsid w:val="00AB7AE0"/>
    <w:rsid w:val="00AB7F99"/>
    <w:rsid w:val="00AC3516"/>
    <w:rsid w:val="00AC7009"/>
    <w:rsid w:val="00AD01B9"/>
    <w:rsid w:val="00AD10F0"/>
    <w:rsid w:val="00AD614D"/>
    <w:rsid w:val="00AE1047"/>
    <w:rsid w:val="00AE16FA"/>
    <w:rsid w:val="00AE6891"/>
    <w:rsid w:val="00AF0E41"/>
    <w:rsid w:val="00AF1571"/>
    <w:rsid w:val="00AF2817"/>
    <w:rsid w:val="00B01E1C"/>
    <w:rsid w:val="00B05EB8"/>
    <w:rsid w:val="00B07AFE"/>
    <w:rsid w:val="00B136EB"/>
    <w:rsid w:val="00B141BF"/>
    <w:rsid w:val="00B2301F"/>
    <w:rsid w:val="00B250C5"/>
    <w:rsid w:val="00B30220"/>
    <w:rsid w:val="00B36372"/>
    <w:rsid w:val="00B4071B"/>
    <w:rsid w:val="00B41DAC"/>
    <w:rsid w:val="00B42253"/>
    <w:rsid w:val="00B44A0F"/>
    <w:rsid w:val="00B474AD"/>
    <w:rsid w:val="00B531B9"/>
    <w:rsid w:val="00B60339"/>
    <w:rsid w:val="00B60824"/>
    <w:rsid w:val="00B61EA2"/>
    <w:rsid w:val="00B62FD6"/>
    <w:rsid w:val="00B630FC"/>
    <w:rsid w:val="00B66E6A"/>
    <w:rsid w:val="00B70C7C"/>
    <w:rsid w:val="00B70EE9"/>
    <w:rsid w:val="00B743AC"/>
    <w:rsid w:val="00B75833"/>
    <w:rsid w:val="00B80624"/>
    <w:rsid w:val="00B815C9"/>
    <w:rsid w:val="00B8572A"/>
    <w:rsid w:val="00B91E29"/>
    <w:rsid w:val="00B940D3"/>
    <w:rsid w:val="00BA0FE0"/>
    <w:rsid w:val="00BA2BDA"/>
    <w:rsid w:val="00BA4FA8"/>
    <w:rsid w:val="00BB08AB"/>
    <w:rsid w:val="00BB30EA"/>
    <w:rsid w:val="00BB4B34"/>
    <w:rsid w:val="00BB55DE"/>
    <w:rsid w:val="00BB57D4"/>
    <w:rsid w:val="00BB603A"/>
    <w:rsid w:val="00BC21FB"/>
    <w:rsid w:val="00BC2B49"/>
    <w:rsid w:val="00BC47A5"/>
    <w:rsid w:val="00BC7206"/>
    <w:rsid w:val="00BC7366"/>
    <w:rsid w:val="00BC7CB7"/>
    <w:rsid w:val="00BD44A6"/>
    <w:rsid w:val="00BE06B1"/>
    <w:rsid w:val="00BE157C"/>
    <w:rsid w:val="00BE7214"/>
    <w:rsid w:val="00BE7E94"/>
    <w:rsid w:val="00BF29A5"/>
    <w:rsid w:val="00BF33D8"/>
    <w:rsid w:val="00BF4262"/>
    <w:rsid w:val="00BF6409"/>
    <w:rsid w:val="00BF73EB"/>
    <w:rsid w:val="00C004A0"/>
    <w:rsid w:val="00C0171A"/>
    <w:rsid w:val="00C025A9"/>
    <w:rsid w:val="00C0377A"/>
    <w:rsid w:val="00C03ECA"/>
    <w:rsid w:val="00C1083A"/>
    <w:rsid w:val="00C12DAB"/>
    <w:rsid w:val="00C139CB"/>
    <w:rsid w:val="00C14218"/>
    <w:rsid w:val="00C16907"/>
    <w:rsid w:val="00C17843"/>
    <w:rsid w:val="00C21F3A"/>
    <w:rsid w:val="00C23AFE"/>
    <w:rsid w:val="00C2793B"/>
    <w:rsid w:val="00C27CEB"/>
    <w:rsid w:val="00C309F6"/>
    <w:rsid w:val="00C34B38"/>
    <w:rsid w:val="00C42A16"/>
    <w:rsid w:val="00C56FA3"/>
    <w:rsid w:val="00C641D1"/>
    <w:rsid w:val="00C65DE9"/>
    <w:rsid w:val="00C65E47"/>
    <w:rsid w:val="00C72DD4"/>
    <w:rsid w:val="00C75EA6"/>
    <w:rsid w:val="00C80421"/>
    <w:rsid w:val="00C808D1"/>
    <w:rsid w:val="00C87D75"/>
    <w:rsid w:val="00C901DE"/>
    <w:rsid w:val="00C9054F"/>
    <w:rsid w:val="00C925E4"/>
    <w:rsid w:val="00C95B6C"/>
    <w:rsid w:val="00C97D8C"/>
    <w:rsid w:val="00CA094C"/>
    <w:rsid w:val="00CA0985"/>
    <w:rsid w:val="00CA123A"/>
    <w:rsid w:val="00CA29D0"/>
    <w:rsid w:val="00CB00B9"/>
    <w:rsid w:val="00CB52C1"/>
    <w:rsid w:val="00CC2CE3"/>
    <w:rsid w:val="00CC2F50"/>
    <w:rsid w:val="00CC3FE8"/>
    <w:rsid w:val="00CC509E"/>
    <w:rsid w:val="00CD1909"/>
    <w:rsid w:val="00CD1BEB"/>
    <w:rsid w:val="00CD334E"/>
    <w:rsid w:val="00CD3C40"/>
    <w:rsid w:val="00CE1B8E"/>
    <w:rsid w:val="00CE2177"/>
    <w:rsid w:val="00CE468E"/>
    <w:rsid w:val="00CE6305"/>
    <w:rsid w:val="00CE75CD"/>
    <w:rsid w:val="00CF070E"/>
    <w:rsid w:val="00CF17B6"/>
    <w:rsid w:val="00CF423A"/>
    <w:rsid w:val="00CF52F1"/>
    <w:rsid w:val="00CF5D8D"/>
    <w:rsid w:val="00CF7276"/>
    <w:rsid w:val="00D04192"/>
    <w:rsid w:val="00D054DD"/>
    <w:rsid w:val="00D10869"/>
    <w:rsid w:val="00D11456"/>
    <w:rsid w:val="00D1253D"/>
    <w:rsid w:val="00D13242"/>
    <w:rsid w:val="00D16E4D"/>
    <w:rsid w:val="00D20F4D"/>
    <w:rsid w:val="00D22007"/>
    <w:rsid w:val="00D27358"/>
    <w:rsid w:val="00D30087"/>
    <w:rsid w:val="00D30F8B"/>
    <w:rsid w:val="00D32AC3"/>
    <w:rsid w:val="00D36944"/>
    <w:rsid w:val="00D36D8D"/>
    <w:rsid w:val="00D4112C"/>
    <w:rsid w:val="00D41657"/>
    <w:rsid w:val="00D41A89"/>
    <w:rsid w:val="00D423E3"/>
    <w:rsid w:val="00D431CA"/>
    <w:rsid w:val="00D44A9F"/>
    <w:rsid w:val="00D4632F"/>
    <w:rsid w:val="00D64DB4"/>
    <w:rsid w:val="00D65FF7"/>
    <w:rsid w:val="00D66FEC"/>
    <w:rsid w:val="00D67820"/>
    <w:rsid w:val="00D7655C"/>
    <w:rsid w:val="00D8011A"/>
    <w:rsid w:val="00D83434"/>
    <w:rsid w:val="00D85C3D"/>
    <w:rsid w:val="00D86F1B"/>
    <w:rsid w:val="00D8742B"/>
    <w:rsid w:val="00D9093E"/>
    <w:rsid w:val="00D90EC1"/>
    <w:rsid w:val="00D9360E"/>
    <w:rsid w:val="00D94B84"/>
    <w:rsid w:val="00D95E6A"/>
    <w:rsid w:val="00D963DF"/>
    <w:rsid w:val="00D97EFF"/>
    <w:rsid w:val="00DA3E05"/>
    <w:rsid w:val="00DA54FC"/>
    <w:rsid w:val="00DA6D64"/>
    <w:rsid w:val="00DB05B7"/>
    <w:rsid w:val="00DB11B2"/>
    <w:rsid w:val="00DB3C97"/>
    <w:rsid w:val="00DC0C53"/>
    <w:rsid w:val="00DC34AA"/>
    <w:rsid w:val="00DC45B7"/>
    <w:rsid w:val="00DC486E"/>
    <w:rsid w:val="00DC5087"/>
    <w:rsid w:val="00DD0E9C"/>
    <w:rsid w:val="00DD2DB5"/>
    <w:rsid w:val="00DD5644"/>
    <w:rsid w:val="00DE06F1"/>
    <w:rsid w:val="00DE5417"/>
    <w:rsid w:val="00DE73CB"/>
    <w:rsid w:val="00DF2B9F"/>
    <w:rsid w:val="00DF70B6"/>
    <w:rsid w:val="00E012F3"/>
    <w:rsid w:val="00E01F5F"/>
    <w:rsid w:val="00E0269D"/>
    <w:rsid w:val="00E04BF1"/>
    <w:rsid w:val="00E107A4"/>
    <w:rsid w:val="00E1095A"/>
    <w:rsid w:val="00E14A38"/>
    <w:rsid w:val="00E14EB0"/>
    <w:rsid w:val="00E16BCA"/>
    <w:rsid w:val="00E203C1"/>
    <w:rsid w:val="00E21821"/>
    <w:rsid w:val="00E2770D"/>
    <w:rsid w:val="00E30284"/>
    <w:rsid w:val="00E42812"/>
    <w:rsid w:val="00E42CB9"/>
    <w:rsid w:val="00E43B7E"/>
    <w:rsid w:val="00E43DFF"/>
    <w:rsid w:val="00E440A4"/>
    <w:rsid w:val="00E44809"/>
    <w:rsid w:val="00E52B7E"/>
    <w:rsid w:val="00E52FB0"/>
    <w:rsid w:val="00E55D97"/>
    <w:rsid w:val="00E65242"/>
    <w:rsid w:val="00E65E99"/>
    <w:rsid w:val="00E66966"/>
    <w:rsid w:val="00E72CE6"/>
    <w:rsid w:val="00E72DD8"/>
    <w:rsid w:val="00E73DE2"/>
    <w:rsid w:val="00E75120"/>
    <w:rsid w:val="00E75F8D"/>
    <w:rsid w:val="00E8094E"/>
    <w:rsid w:val="00E81B72"/>
    <w:rsid w:val="00E85B9A"/>
    <w:rsid w:val="00E86898"/>
    <w:rsid w:val="00E91F9D"/>
    <w:rsid w:val="00E9334C"/>
    <w:rsid w:val="00EA0EBD"/>
    <w:rsid w:val="00EA30A7"/>
    <w:rsid w:val="00EA35A3"/>
    <w:rsid w:val="00EA7134"/>
    <w:rsid w:val="00EB120B"/>
    <w:rsid w:val="00EB1456"/>
    <w:rsid w:val="00EB1901"/>
    <w:rsid w:val="00EB39A3"/>
    <w:rsid w:val="00EB3E19"/>
    <w:rsid w:val="00EB5AC0"/>
    <w:rsid w:val="00EB6CA0"/>
    <w:rsid w:val="00EC2296"/>
    <w:rsid w:val="00EC3674"/>
    <w:rsid w:val="00EC3FB5"/>
    <w:rsid w:val="00ED06CE"/>
    <w:rsid w:val="00ED505C"/>
    <w:rsid w:val="00ED5FC5"/>
    <w:rsid w:val="00EE0CD0"/>
    <w:rsid w:val="00EE44B8"/>
    <w:rsid w:val="00EE7958"/>
    <w:rsid w:val="00EF22F4"/>
    <w:rsid w:val="00EF3EC0"/>
    <w:rsid w:val="00EF59C7"/>
    <w:rsid w:val="00F02D22"/>
    <w:rsid w:val="00F06584"/>
    <w:rsid w:val="00F10AE2"/>
    <w:rsid w:val="00F10E75"/>
    <w:rsid w:val="00F11A1B"/>
    <w:rsid w:val="00F14911"/>
    <w:rsid w:val="00F15C63"/>
    <w:rsid w:val="00F15F99"/>
    <w:rsid w:val="00F215F3"/>
    <w:rsid w:val="00F2654D"/>
    <w:rsid w:val="00F3228B"/>
    <w:rsid w:val="00F32F2E"/>
    <w:rsid w:val="00F337AD"/>
    <w:rsid w:val="00F357B6"/>
    <w:rsid w:val="00F40A17"/>
    <w:rsid w:val="00F41239"/>
    <w:rsid w:val="00F414E0"/>
    <w:rsid w:val="00F41EF8"/>
    <w:rsid w:val="00F436E1"/>
    <w:rsid w:val="00F441C9"/>
    <w:rsid w:val="00F44E18"/>
    <w:rsid w:val="00F46703"/>
    <w:rsid w:val="00F507B4"/>
    <w:rsid w:val="00F51C66"/>
    <w:rsid w:val="00F53642"/>
    <w:rsid w:val="00F54DE5"/>
    <w:rsid w:val="00F54EA2"/>
    <w:rsid w:val="00F578C4"/>
    <w:rsid w:val="00F60277"/>
    <w:rsid w:val="00F61B86"/>
    <w:rsid w:val="00F64064"/>
    <w:rsid w:val="00F66154"/>
    <w:rsid w:val="00F74096"/>
    <w:rsid w:val="00F74151"/>
    <w:rsid w:val="00F74CD6"/>
    <w:rsid w:val="00F7520A"/>
    <w:rsid w:val="00F766F8"/>
    <w:rsid w:val="00F8372A"/>
    <w:rsid w:val="00F84929"/>
    <w:rsid w:val="00F86D96"/>
    <w:rsid w:val="00F921D4"/>
    <w:rsid w:val="00F949E3"/>
    <w:rsid w:val="00F94CB7"/>
    <w:rsid w:val="00F95823"/>
    <w:rsid w:val="00FA698E"/>
    <w:rsid w:val="00FB0053"/>
    <w:rsid w:val="00FB5CD5"/>
    <w:rsid w:val="00FB62BC"/>
    <w:rsid w:val="00FB77F9"/>
    <w:rsid w:val="00FC2479"/>
    <w:rsid w:val="00FC57D4"/>
    <w:rsid w:val="00FD1854"/>
    <w:rsid w:val="00FD29CB"/>
    <w:rsid w:val="00FD35A1"/>
    <w:rsid w:val="00FE0B4C"/>
    <w:rsid w:val="00FE17D9"/>
    <w:rsid w:val="00FE1B4C"/>
    <w:rsid w:val="00FE5832"/>
    <w:rsid w:val="00FE7352"/>
    <w:rsid w:val="00FE73D6"/>
    <w:rsid w:val="00FF1BAF"/>
    <w:rsid w:val="00FF1BF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B2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687921">
    <w:name w:val="tv206_87_921"/>
    <w:basedOn w:val="Normal"/>
    <w:rsid w:val="00822D50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customStyle="1" w:styleId="tv90087921">
    <w:name w:val="tv900_87_921"/>
    <w:basedOn w:val="Normal"/>
    <w:rsid w:val="00822D50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tv20787921">
    <w:name w:val="tv207_87_921"/>
    <w:basedOn w:val="Normal"/>
    <w:rsid w:val="00822D5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2D50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1D"/>
  </w:style>
  <w:style w:type="paragraph" w:styleId="Footer">
    <w:name w:val="footer"/>
    <w:basedOn w:val="Normal"/>
    <w:link w:val="Foot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1D"/>
  </w:style>
  <w:style w:type="character" w:customStyle="1" w:styleId="labojumupamats2">
    <w:name w:val="labojumu_pamats2"/>
    <w:basedOn w:val="DefaultParagraphFont"/>
    <w:rsid w:val="00D64DB4"/>
    <w:rPr>
      <w:b w:val="0"/>
      <w:bCs w:val="0"/>
      <w:i/>
      <w:iCs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756F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72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687921">
    <w:name w:val="tv206_87_921"/>
    <w:basedOn w:val="Normal"/>
    <w:rsid w:val="00822D50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customStyle="1" w:styleId="tv90087921">
    <w:name w:val="tv900_87_921"/>
    <w:basedOn w:val="Normal"/>
    <w:rsid w:val="00822D50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tv20787921">
    <w:name w:val="tv207_87_921"/>
    <w:basedOn w:val="Normal"/>
    <w:rsid w:val="00822D50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2D50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1D"/>
  </w:style>
  <w:style w:type="paragraph" w:styleId="Footer">
    <w:name w:val="footer"/>
    <w:basedOn w:val="Normal"/>
    <w:link w:val="FooterChar"/>
    <w:uiPriority w:val="99"/>
    <w:unhideWhenUsed/>
    <w:rsid w:val="0065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1D"/>
  </w:style>
  <w:style w:type="character" w:customStyle="1" w:styleId="labojumupamats2">
    <w:name w:val="labojumu_pamats2"/>
    <w:basedOn w:val="DefaultParagraphFont"/>
    <w:rsid w:val="00D64DB4"/>
    <w:rPr>
      <w:b w:val="0"/>
      <w:bCs w:val="0"/>
      <w:i/>
      <w:iCs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756F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7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71EF4A-B36E-40AF-B638-3490C48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Leontīne Babkina</cp:lastModifiedBy>
  <cp:revision>25</cp:revision>
  <cp:lastPrinted>2014-09-08T10:51:00Z</cp:lastPrinted>
  <dcterms:created xsi:type="dcterms:W3CDTF">2014-08-27T08:08:00Z</dcterms:created>
  <dcterms:modified xsi:type="dcterms:W3CDTF">2014-09-17T11:16:00Z</dcterms:modified>
</cp:coreProperties>
</file>